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57CC4">
              <w:rPr>
                <w:rFonts w:ascii="Arial" w:hAnsi="Arial" w:cs="Arial"/>
                <w:sz w:val="22"/>
              </w:rPr>
              <w:t xml:space="preserve"> 419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925EC">
              <w:rPr>
                <w:rFonts w:ascii="Arial" w:hAnsi="Arial" w:cs="Arial"/>
                <w:sz w:val="22"/>
              </w:rPr>
              <w:t>11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17435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:rsidR="00057CC4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LLEVUE HOUSE</w:t>
            </w:r>
          </w:p>
          <w:p w:rsidR="00057CC4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THOPRE ROAD</w:t>
            </w:r>
          </w:p>
          <w:p w:rsidR="00057CC4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57CC4" w:rsidRPr="000330F3" w:rsidRDefault="00057CC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7E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FB2FF2" w:rsidRDefault="00057CC4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1 THE CASTLE</w:t>
            </w:r>
          </w:p>
          <w:p w:rsidR="00057CC4" w:rsidRDefault="00057CC4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7 BATTERSEA HIGH STREET</w:t>
            </w:r>
          </w:p>
          <w:p w:rsidR="00057CC4" w:rsidRDefault="00057CC4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57CC4" w:rsidRPr="000330F3" w:rsidRDefault="00057CC4" w:rsidP="003174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3H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057CC4">
        <w:trPr>
          <w:trHeight w:val="3331"/>
        </w:trPr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2C6044" w:rsidRPr="001A7BC7" w:rsidRDefault="00057CC4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4 X ROLLER BLINDS FINISHED IN EDEN IVORY BLACKOUT FABRIC TO THE LOUNGE / DINING WINDOWS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057CC4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7CC4">
              <w:rPr>
                <w:rFonts w:ascii="Arial" w:hAnsi="Arial" w:cs="Arial"/>
                <w:sz w:val="22"/>
              </w:rPr>
              <w:t>658.33</w:t>
            </w: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057CC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BALANCE NOW DUE</w:t>
            </w:r>
            <w:bookmarkStart w:id="0" w:name="_GoBack"/>
            <w:bookmarkEnd w:id="0"/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57CC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7CC4">
              <w:rPr>
                <w:rFonts w:ascii="Arial" w:hAnsi="Arial" w:cs="Arial"/>
                <w:sz w:val="22"/>
              </w:rPr>
              <w:t>65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057CC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7CC4">
              <w:rPr>
                <w:rFonts w:ascii="Arial" w:hAnsi="Arial" w:cs="Arial"/>
                <w:sz w:val="22"/>
              </w:rPr>
              <w:t>13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057CC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57CC4">
              <w:rPr>
                <w:rFonts w:ascii="Arial" w:hAnsi="Arial" w:cs="Arial"/>
                <w:b/>
                <w:sz w:val="22"/>
              </w:rPr>
              <w:t>79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CC4"/>
    <w:rsid w:val="00062643"/>
    <w:rsid w:val="00170EE6"/>
    <w:rsid w:val="001A7BC7"/>
    <w:rsid w:val="001F6BEE"/>
    <w:rsid w:val="002668FA"/>
    <w:rsid w:val="002C6044"/>
    <w:rsid w:val="00317435"/>
    <w:rsid w:val="004603C1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A75ED2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876F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CC24-01AB-4A61-A859-C0E9FA3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2:28:00Z</cp:lastPrinted>
  <dcterms:created xsi:type="dcterms:W3CDTF">2023-07-11T13:11:00Z</dcterms:created>
  <dcterms:modified xsi:type="dcterms:W3CDTF">2023-07-11T13:11:00Z</dcterms:modified>
  <cp:contentStatus>Netscape * Mozilla/5.0 (Windows NT 10.0; Win64; x64) AppleWebKit/537.36 (KHTML, like Gecko) Chrome/97.0.4692.71 Safari/537.36 Edg/97.0.1072.62</cp:contentStatus>
</cp:coreProperties>
</file>